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0EC1" w14:textId="77777777" w:rsidR="00BB1350" w:rsidRDefault="00BB1350" w:rsidP="00EB28D2">
      <w:pPr>
        <w:jc w:val="center"/>
        <w:rPr>
          <w:rFonts w:eastAsia="Calibri"/>
          <w:b/>
          <w:bCs/>
          <w:sz w:val="24"/>
          <w:szCs w:val="24"/>
        </w:rPr>
      </w:pPr>
    </w:p>
    <w:p w14:paraId="38B84B15" w14:textId="349D7B5B" w:rsidR="00EB28D2" w:rsidRPr="00C76748" w:rsidRDefault="00EB28D2" w:rsidP="00EB28D2">
      <w:pPr>
        <w:jc w:val="center"/>
        <w:rPr>
          <w:rFonts w:eastAsia="Calibri"/>
          <w:b/>
          <w:bCs/>
          <w:sz w:val="24"/>
          <w:szCs w:val="24"/>
        </w:rPr>
      </w:pPr>
      <w:r w:rsidRPr="00C76748">
        <w:rPr>
          <w:rFonts w:eastAsia="Calibri"/>
          <w:b/>
          <w:bCs/>
          <w:sz w:val="24"/>
          <w:szCs w:val="24"/>
        </w:rPr>
        <w:t>SPRAWOZDANIE Z WYKONANIA GRANTU</w:t>
      </w:r>
    </w:p>
    <w:p w14:paraId="11253422" w14:textId="77777777" w:rsidR="00EB28D2" w:rsidRPr="00C76748" w:rsidRDefault="00EB28D2" w:rsidP="00EB28D2">
      <w:pPr>
        <w:spacing w:line="240" w:lineRule="auto"/>
        <w:rPr>
          <w:rFonts w:eastAsia="Arial Narrow"/>
          <w:i/>
          <w:iCs/>
        </w:rPr>
      </w:pPr>
      <w:r w:rsidRPr="00C76748">
        <w:rPr>
          <w:rFonts w:eastAsia="Arial Narrow"/>
          <w:i/>
          <w:iCs/>
        </w:rPr>
        <w:t>Pouczenie co do sposobu wypełniania sprawozdania:</w:t>
      </w:r>
    </w:p>
    <w:p w14:paraId="5B4DA51C" w14:textId="77777777" w:rsidR="00EB28D2" w:rsidRPr="00C76748" w:rsidRDefault="00EB28D2" w:rsidP="00EB28D2">
      <w:pPr>
        <w:spacing w:line="240" w:lineRule="auto"/>
        <w:rPr>
          <w:rFonts w:eastAsia="Arial Narrow"/>
          <w:i/>
          <w:iCs/>
        </w:rPr>
      </w:pPr>
      <w:r w:rsidRPr="00C76748">
        <w:rPr>
          <w:rFonts w:eastAsia="Arial Narrow"/>
          <w:i/>
          <w:iCs/>
        </w:rPr>
        <w:t xml:space="preserve">Sprawozdanie należy wypełnić wyłącznie w białych pustych polach, zgodnie z instrukcjami umieszczonymi przy poszczególnych polach oraz w przypisach.  </w:t>
      </w:r>
    </w:p>
    <w:p w14:paraId="4CC41C2E" w14:textId="77777777" w:rsidR="00EB28D2" w:rsidRPr="00C76748" w:rsidRDefault="00EB28D2" w:rsidP="00EB28D2">
      <w:pPr>
        <w:spacing w:line="240" w:lineRule="auto"/>
        <w:rPr>
          <w:rFonts w:eastAsia="Arial Narrow"/>
          <w:i/>
          <w:iCs/>
        </w:rPr>
      </w:pPr>
      <w:r w:rsidRPr="00C76748">
        <w:rPr>
          <w:rFonts w:eastAsia="Arial Narrow"/>
          <w:i/>
          <w:iCs/>
        </w:rPr>
        <w:t>W przypadku pól, które nie dotyczą danego sprawozdania, należy wpisać „nie dotyczy” lub przekreślić pole.</w:t>
      </w:r>
    </w:p>
    <w:p w14:paraId="1A79F7F7" w14:textId="77777777" w:rsidR="00EB28D2" w:rsidRPr="00C76748" w:rsidRDefault="00EB28D2" w:rsidP="00EB28D2">
      <w:pPr>
        <w:spacing w:line="240" w:lineRule="auto"/>
        <w:rPr>
          <w:rFonts w:eastAsia="Arial Narrow"/>
          <w:i/>
          <w:iCs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2268"/>
        <w:gridCol w:w="1124"/>
        <w:gridCol w:w="1428"/>
        <w:gridCol w:w="1766"/>
        <w:gridCol w:w="199"/>
        <w:gridCol w:w="699"/>
        <w:gridCol w:w="171"/>
        <w:gridCol w:w="2523"/>
      </w:tblGrid>
      <w:tr w:rsidR="00EB28D2" w:rsidRPr="00DE2E59" w14:paraId="56600CA6" w14:textId="77777777" w:rsidTr="001C417C">
        <w:trPr>
          <w:trHeight w:val="693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2A7DBF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  <w:r w:rsidRPr="00C76748">
              <w:rPr>
                <w:rFonts w:eastAsia="Arial Narrow"/>
                <w:b/>
                <w:bCs/>
              </w:rPr>
              <w:t>Tytuł grantu</w:t>
            </w:r>
          </w:p>
        </w:tc>
        <w:tc>
          <w:tcPr>
            <w:tcW w:w="7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D902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5F00C4CF" w14:textId="77777777" w:rsidTr="001C417C">
        <w:trPr>
          <w:trHeight w:val="763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D21DF0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  <w:r w:rsidRPr="00C76748">
              <w:rPr>
                <w:rFonts w:eastAsia="Arial Narrow"/>
                <w:b/>
                <w:bCs/>
              </w:rPr>
              <w:t>Dane oferenta</w:t>
            </w:r>
          </w:p>
          <w:p w14:paraId="40D34DAA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nazwa oferenta</w:t>
            </w:r>
          </w:p>
          <w:p w14:paraId="0557458F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forma prawna</w:t>
            </w:r>
          </w:p>
          <w:p w14:paraId="0014276A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numer w Krajowym Rejestrze Sądowym lub innej ewidencji adres siedziby</w:t>
            </w:r>
          </w:p>
          <w:p w14:paraId="2038C448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powiat</w:t>
            </w:r>
          </w:p>
          <w:p w14:paraId="3CCECF88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gmina</w:t>
            </w:r>
          </w:p>
          <w:p w14:paraId="64FC5F8F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strona www / media społecznościowe</w:t>
            </w:r>
          </w:p>
          <w:p w14:paraId="40EAD1E8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  <w:sz w:val="20"/>
                <w:szCs w:val="20"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adres do korespondencji adres e</w:t>
            </w:r>
            <w:r>
              <w:rPr>
                <w:rFonts w:eastAsia="Arial Narrow"/>
                <w:i/>
                <w:iCs/>
                <w:sz w:val="20"/>
                <w:szCs w:val="20"/>
              </w:rPr>
              <w:t>-</w:t>
            </w: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mail</w:t>
            </w:r>
          </w:p>
          <w:p w14:paraId="0B838CC6" w14:textId="77777777" w:rsidR="00EB28D2" w:rsidRPr="00C76748" w:rsidRDefault="00EB28D2" w:rsidP="001C417C">
            <w:pPr>
              <w:pStyle w:val="Akapitzlist"/>
              <w:numPr>
                <w:ilvl w:val="0"/>
                <w:numId w:val="15"/>
              </w:numPr>
              <w:spacing w:before="0" w:after="0" w:line="240" w:lineRule="auto"/>
              <w:ind w:left="357" w:hanging="357"/>
              <w:rPr>
                <w:rFonts w:eastAsia="Arial Narrow"/>
                <w:i/>
                <w:iCs/>
              </w:rPr>
            </w:pPr>
            <w:r w:rsidRPr="00C76748">
              <w:rPr>
                <w:rFonts w:eastAsia="Arial Narrow"/>
                <w:i/>
                <w:iCs/>
                <w:sz w:val="20"/>
                <w:szCs w:val="20"/>
              </w:rPr>
              <w:t>numer telefonu</w:t>
            </w:r>
          </w:p>
        </w:tc>
        <w:tc>
          <w:tcPr>
            <w:tcW w:w="7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3316" w14:textId="77777777" w:rsidR="00EB28D2" w:rsidRPr="00DE2E59" w:rsidRDefault="00EB28D2" w:rsidP="001C417C">
            <w:pPr>
              <w:rPr>
                <w:rFonts w:eastAsia="Calibri"/>
              </w:rPr>
            </w:pPr>
          </w:p>
        </w:tc>
      </w:tr>
      <w:tr w:rsidR="00EB28D2" w:rsidRPr="00DE2E59" w14:paraId="5D820441" w14:textId="77777777" w:rsidTr="001C417C">
        <w:trPr>
          <w:trHeight w:val="554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8B0FAB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  <w:r w:rsidRPr="00C76748">
              <w:rPr>
                <w:rFonts w:eastAsia="Arial Narrow"/>
                <w:b/>
                <w:bCs/>
              </w:rPr>
              <w:t>Data zawarcia umow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4DE1F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2A44A5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  <w:r w:rsidRPr="00C76748">
              <w:rPr>
                <w:rFonts w:eastAsia="Arial Narrow"/>
                <w:b/>
                <w:bCs/>
              </w:rPr>
              <w:t>Numer umowy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51AC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356C3D46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EA2A79" w14:textId="77777777" w:rsidR="00EB28D2" w:rsidRPr="00C76748" w:rsidRDefault="00EB28D2" w:rsidP="001C417C">
            <w:pPr>
              <w:rPr>
                <w:rFonts w:eastAsia="Arial Narrow"/>
                <w:b/>
                <w:bCs/>
              </w:rPr>
            </w:pPr>
            <w:r w:rsidRPr="00C76748">
              <w:rPr>
                <w:rFonts w:eastAsia="Arial Narrow"/>
                <w:b/>
                <w:bCs/>
              </w:rPr>
              <w:t>CZĘŚĆ I. SPRAWOZDANIE MERYTORYCZNE</w:t>
            </w:r>
          </w:p>
        </w:tc>
      </w:tr>
      <w:tr w:rsidR="00EB28D2" w:rsidRPr="00DE2E59" w14:paraId="44B7C8D0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4776DB1" w14:textId="77777777" w:rsidR="00EB28D2" w:rsidRPr="00DE2E59" w:rsidRDefault="00EB28D2" w:rsidP="001C417C">
            <w:pPr>
              <w:pStyle w:val="Akapitzlist"/>
              <w:numPr>
                <w:ilvl w:val="0"/>
                <w:numId w:val="13"/>
              </w:numPr>
              <w:rPr>
                <w:rFonts w:eastAsia="Arial Narrow"/>
                <w:b/>
                <w:bCs/>
                <w:sz w:val="20"/>
                <w:szCs w:val="20"/>
              </w:rPr>
            </w:pPr>
            <w:r w:rsidRPr="00DE2E59">
              <w:rPr>
                <w:b/>
                <w:sz w:val="20"/>
                <w:szCs w:val="20"/>
              </w:rPr>
              <w:t>Opis osiągniętych rezultatów wraz z liczbowym określeniem skali działań zrealizowanych w ramach grantu</w:t>
            </w:r>
            <w:r w:rsidRPr="00DE2E59">
              <w:rPr>
                <w:b/>
                <w:sz w:val="16"/>
                <w:szCs w:val="16"/>
              </w:rPr>
              <w:t xml:space="preserve"> </w:t>
            </w:r>
            <w:r w:rsidRPr="00DE2E59">
              <w:rPr>
                <w:sz w:val="16"/>
                <w:szCs w:val="16"/>
              </w:rPr>
              <w:t>(</w:t>
            </w:r>
            <w:r w:rsidRPr="00DE2E59">
              <w:t>należy opisać osiągnięte rezultaty i sposób, w jaki zostały zmierzone; należy wskazać rezultaty</w:t>
            </w:r>
            <w:r>
              <w:t>, ich trwałość</w:t>
            </w:r>
            <w:r w:rsidRPr="00DE2E59">
              <w:t xml:space="preserve"> oraz w jakim stopniu realizacja grantu przyczyniła się do osiągnięcia jego celu.</w:t>
            </w:r>
          </w:p>
        </w:tc>
      </w:tr>
      <w:tr w:rsidR="00EB28D2" w:rsidRPr="00DE2E59" w14:paraId="277578AE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9F2A" w14:textId="77777777" w:rsidR="00EB28D2" w:rsidRDefault="00EB28D2" w:rsidP="001C417C">
            <w:pPr>
              <w:rPr>
                <w:rFonts w:eastAsia="Arial Narrow"/>
              </w:rPr>
            </w:pPr>
          </w:p>
          <w:p w14:paraId="5BA9F2A9" w14:textId="77777777" w:rsidR="00EB28D2" w:rsidRDefault="00EB28D2" w:rsidP="001C417C">
            <w:pPr>
              <w:rPr>
                <w:rFonts w:eastAsia="Arial Narrow"/>
              </w:rPr>
            </w:pPr>
          </w:p>
          <w:p w14:paraId="21CF2685" w14:textId="77777777" w:rsidR="00EB28D2" w:rsidRDefault="00EB28D2" w:rsidP="001C417C">
            <w:pPr>
              <w:rPr>
                <w:rFonts w:eastAsia="Arial Narrow"/>
              </w:rPr>
            </w:pPr>
          </w:p>
          <w:p w14:paraId="389CEAFE" w14:textId="77777777" w:rsidR="00BB1350" w:rsidRDefault="00BB1350" w:rsidP="001C417C">
            <w:pPr>
              <w:rPr>
                <w:rFonts w:eastAsia="Arial Narrow"/>
              </w:rPr>
            </w:pPr>
          </w:p>
          <w:p w14:paraId="6CAC6CEE" w14:textId="77777777" w:rsidR="00BB1350" w:rsidRDefault="00BB1350" w:rsidP="001C417C">
            <w:pPr>
              <w:rPr>
                <w:rFonts w:eastAsia="Arial Narrow"/>
              </w:rPr>
            </w:pPr>
          </w:p>
          <w:p w14:paraId="23059017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7A6B09F4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60A37922" w14:textId="77777777" w:rsidR="00EB28D2" w:rsidRPr="004D3382" w:rsidRDefault="00EB28D2" w:rsidP="001C417C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4D3382">
              <w:rPr>
                <w:rFonts w:eastAsia="Arial Narrow"/>
                <w:b/>
                <w:bCs/>
              </w:rPr>
              <w:lastRenderedPageBreak/>
              <w:t xml:space="preserve">2. </w:t>
            </w:r>
            <w:r w:rsidRPr="004D3382">
              <w:rPr>
                <w:b/>
                <w:sz w:val="20"/>
                <w:szCs w:val="20"/>
              </w:rPr>
              <w:t>Informacje dodatkowe o wskaźnikach (zgodnie z wartościami zaplanowanymi we wniosku o dofinansowanie)</w:t>
            </w:r>
          </w:p>
        </w:tc>
      </w:tr>
      <w:tr w:rsidR="00EB28D2" w:rsidRPr="00DE2E59" w14:paraId="76A24840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F2D0" w:themeFill="accent6" w:themeFillTint="33"/>
            <w:vAlign w:val="center"/>
          </w:tcPr>
          <w:p w14:paraId="7769D876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32A22CC4" w14:textId="77777777" w:rsidR="00EB28D2" w:rsidRPr="004D3382" w:rsidRDefault="00EB28D2" w:rsidP="001C417C">
            <w:pPr>
              <w:spacing w:before="0" w:after="0" w:line="240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Calibri"/>
                <w:b/>
                <w:bCs/>
                <w:sz w:val="20"/>
                <w:szCs w:val="20"/>
              </w:rPr>
              <w:t>Nazwa rezultatu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129C2576" w14:textId="77777777" w:rsidR="00EB28D2" w:rsidRPr="004D3382" w:rsidRDefault="00EB28D2" w:rsidP="001C417C">
            <w:pPr>
              <w:spacing w:before="0" w:after="0" w:line="240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Calibri"/>
                <w:b/>
                <w:bCs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  <w:vAlign w:val="center"/>
          </w:tcPr>
          <w:p w14:paraId="0B55D392" w14:textId="1DFE01F3" w:rsidR="00EB28D2" w:rsidRPr="004D3382" w:rsidRDefault="00EB28D2" w:rsidP="001C417C">
            <w:pPr>
              <w:spacing w:before="0" w:after="0" w:line="240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Calibri"/>
                <w:b/>
                <w:bCs/>
                <w:sz w:val="20"/>
                <w:szCs w:val="20"/>
              </w:rPr>
              <w:t>Osiągnięty poziom rezultatów od początku realizacji grantu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wraz z opisem sposobu ich pomiaru i monitorowania</w:t>
            </w:r>
          </w:p>
        </w:tc>
      </w:tr>
      <w:tr w:rsidR="00EB28D2" w:rsidRPr="00DE2E59" w14:paraId="60E82C0B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B2A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0CED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C7A6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658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344E9B55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862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4091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DACF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12C2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1A4BD585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D33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…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575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9759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1643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5B3B3178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63D" w14:textId="77777777" w:rsidR="00EB28D2" w:rsidRPr="00DE2E59" w:rsidRDefault="00EB28D2" w:rsidP="001C417C">
            <w:pPr>
              <w:spacing w:before="0" w:after="0" w:line="240" w:lineRule="auto"/>
              <w:rPr>
                <w:rFonts w:eastAsia="Arial Narrow"/>
              </w:rPr>
            </w:pPr>
            <w:r>
              <w:rPr>
                <w:b/>
                <w:sz w:val="20"/>
                <w:szCs w:val="20"/>
              </w:rPr>
              <w:t>3. Uzasadnienie nie osiągnięcia założonego poziomu wskaźnika / wskaźników (jeżeli dotyczy)</w:t>
            </w:r>
          </w:p>
        </w:tc>
      </w:tr>
      <w:tr w:rsidR="00EB28D2" w:rsidRPr="00DE2E59" w14:paraId="007FCF0A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A43C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6CDA4AE4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0D77F668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4E34A4B5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549FA50B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0B8B896A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03236900" w14:textId="77777777" w:rsidR="00EB28D2" w:rsidRDefault="00EB28D2" w:rsidP="001C417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B28D2" w:rsidRPr="00DE2E59" w14:paraId="423C8B43" w14:textId="77777777" w:rsidTr="001C417C">
        <w:trPr>
          <w:trHeight w:val="549"/>
        </w:trPr>
        <w:tc>
          <w:tcPr>
            <w:tcW w:w="8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36624A" w14:textId="77777777" w:rsidR="00EB28D2" w:rsidRPr="004D338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3. </w:t>
            </w: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Ostateczna liczba osób ogółem biorących udział w działaniach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8F70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449BB375" w14:textId="77777777" w:rsidTr="001C417C">
        <w:trPr>
          <w:trHeight w:val="549"/>
        </w:trPr>
        <w:tc>
          <w:tcPr>
            <w:tcW w:w="8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B75F6F" w14:textId="77777777" w:rsidR="00EB28D2" w:rsidRPr="004D3382" w:rsidRDefault="00EB28D2" w:rsidP="001C417C">
            <w:pPr>
              <w:pStyle w:val="Akapitzlist"/>
              <w:numPr>
                <w:ilvl w:val="1"/>
                <w:numId w:val="13"/>
              </w:num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w tym liczba osób z niepełnosprawnościami (min. 70 %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F3D9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42437D45" w14:textId="77777777" w:rsidTr="001C417C">
        <w:trPr>
          <w:trHeight w:val="549"/>
        </w:trPr>
        <w:tc>
          <w:tcPr>
            <w:tcW w:w="8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40715D" w14:textId="77777777" w:rsidR="00EB28D2" w:rsidRPr="004D338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4. Liczba wolontariuszy zaangażowanych w realizację grantu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B8CD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3FB0633C" w14:textId="77777777" w:rsidTr="001C417C">
        <w:trPr>
          <w:trHeight w:val="1891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32299004" w14:textId="77777777" w:rsidR="00EB28D2" w:rsidRPr="004D3382" w:rsidRDefault="00EB28D2" w:rsidP="001C417C">
            <w:pPr>
              <w:spacing w:line="240" w:lineRule="auto"/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5. Szczegółowy opis wykonania poszczególnych działań:</w:t>
            </w:r>
          </w:p>
          <w:p w14:paraId="7F86BC05" w14:textId="77777777" w:rsidR="00EB28D2" w:rsidRPr="004D3382" w:rsidRDefault="00EB28D2" w:rsidP="001C417C">
            <w:p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Należy opisać:</w:t>
            </w:r>
          </w:p>
          <w:p w14:paraId="6EE81276" w14:textId="77777777" w:rsidR="00EB28D2" w:rsidRPr="004D3382" w:rsidRDefault="00EB28D2" w:rsidP="001C417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jakie działania zostały zrealizowane zgodnie z umową,</w:t>
            </w:r>
          </w:p>
          <w:p w14:paraId="58192271" w14:textId="77777777" w:rsidR="00EB28D2" w:rsidRPr="004D3382" w:rsidRDefault="00EB28D2" w:rsidP="001C417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w jakim stopniu i na jaką skalę,</w:t>
            </w:r>
          </w:p>
          <w:p w14:paraId="574B2057" w14:textId="77777777" w:rsidR="00EB28D2" w:rsidRPr="004D3382" w:rsidRDefault="00EB28D2" w:rsidP="001C417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jakie były ewentualne różnice względem planu i z czego wynikały,</w:t>
            </w:r>
          </w:p>
          <w:p w14:paraId="78249AE5" w14:textId="77777777" w:rsidR="00EB28D2" w:rsidRPr="004D3382" w:rsidRDefault="00EB28D2" w:rsidP="001C417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jaki wkład osobowy i rzeczowy został wykorzystany,</w:t>
            </w:r>
          </w:p>
          <w:p w14:paraId="2F57359C" w14:textId="77777777" w:rsidR="00EB28D2" w:rsidRPr="004D3382" w:rsidRDefault="00EB28D2" w:rsidP="001C417C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eastAsia="Arial Narrow"/>
              </w:rPr>
            </w:pPr>
            <w:r w:rsidRPr="004D3382">
              <w:rPr>
                <w:rFonts w:eastAsia="Arial Narrow"/>
                <w:sz w:val="20"/>
                <w:szCs w:val="20"/>
              </w:rPr>
              <w:t>opis współpracy z partnerami </w:t>
            </w:r>
          </w:p>
        </w:tc>
      </w:tr>
      <w:tr w:rsidR="00EB28D2" w:rsidRPr="00DE2E59" w14:paraId="376D25F7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E2D5" w:themeFill="accent2" w:themeFillTint="33"/>
            <w:vAlign w:val="center"/>
          </w:tcPr>
          <w:p w14:paraId="6CDBCC29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7343928" w14:textId="77777777" w:rsidR="00EB28D2" w:rsidRPr="004D3382" w:rsidRDefault="00EB28D2" w:rsidP="001C417C">
            <w:pPr>
              <w:jc w:val="center"/>
              <w:rPr>
                <w:rFonts w:eastAsia="Arial Narrow"/>
                <w:b/>
                <w:bCs/>
              </w:rPr>
            </w:pPr>
            <w:r w:rsidRPr="004D3382">
              <w:rPr>
                <w:rFonts w:eastAsia="Arial Narrow"/>
                <w:b/>
                <w:bCs/>
              </w:rPr>
              <w:t>Nazwa działania</w:t>
            </w: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39817B8A" w14:textId="77777777" w:rsidR="00EB28D2" w:rsidRPr="004D3382" w:rsidRDefault="00EB28D2" w:rsidP="001C417C">
            <w:pPr>
              <w:jc w:val="center"/>
              <w:rPr>
                <w:rFonts w:eastAsia="Arial Narrow"/>
                <w:b/>
                <w:bCs/>
              </w:rPr>
            </w:pPr>
            <w:r w:rsidRPr="004D3382">
              <w:rPr>
                <w:rFonts w:eastAsia="Arial Narrow"/>
                <w:b/>
                <w:bCs/>
              </w:rPr>
              <w:t>Opis działania</w:t>
            </w:r>
          </w:p>
        </w:tc>
      </w:tr>
      <w:tr w:rsidR="00EB28D2" w:rsidRPr="00DE2E59" w14:paraId="24A325F7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63D7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.</w:t>
            </w: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1A633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B896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2A1A30BB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4358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.</w:t>
            </w: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6F3E8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E006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4A5EB179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C34C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3.</w:t>
            </w: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25F29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74B2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EB28D2" w:rsidRPr="00DE2E59" w14:paraId="7F45A654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B3C8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…</w:t>
            </w: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D20FD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7AFB" w14:textId="77777777" w:rsidR="00EB28D2" w:rsidRPr="00DE2E59" w:rsidRDefault="00EB28D2" w:rsidP="001C417C">
            <w:pPr>
              <w:rPr>
                <w:rFonts w:eastAsia="Arial Narrow"/>
              </w:rPr>
            </w:pPr>
          </w:p>
        </w:tc>
      </w:tr>
      <w:tr w:rsidR="00BB1350" w:rsidRPr="00DE2E59" w14:paraId="0EECD065" w14:textId="77777777" w:rsidTr="001C417C">
        <w:trPr>
          <w:trHeight w:val="5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E4B03" w14:textId="1E6BE466" w:rsidR="00BB1350" w:rsidRPr="004D3382" w:rsidRDefault="00BB1350" w:rsidP="001C417C">
            <w:pPr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…</w:t>
            </w:r>
          </w:p>
        </w:tc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09DFD" w14:textId="77777777" w:rsidR="00BB1350" w:rsidRPr="00DE2E59" w:rsidRDefault="00BB1350" w:rsidP="001C417C">
            <w:pPr>
              <w:rPr>
                <w:rFonts w:eastAsia="Arial Narrow"/>
              </w:rPr>
            </w:pPr>
          </w:p>
        </w:tc>
        <w:tc>
          <w:tcPr>
            <w:tcW w:w="3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BBF7" w14:textId="77777777" w:rsidR="00BB1350" w:rsidRPr="00DE2E59" w:rsidRDefault="00BB1350" w:rsidP="001C417C">
            <w:pPr>
              <w:rPr>
                <w:rFonts w:eastAsia="Arial Narrow"/>
              </w:rPr>
            </w:pPr>
          </w:p>
        </w:tc>
      </w:tr>
      <w:tr w:rsidR="00EB28D2" w:rsidRPr="00DE2E59" w14:paraId="5886AAB5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2E0AD8BB" w14:textId="77777777" w:rsidR="00EB28D2" w:rsidRPr="00854EA9" w:rsidRDefault="00EB28D2" w:rsidP="001C417C">
            <w:pPr>
              <w:rPr>
                <w:b/>
                <w:bCs/>
                <w:sz w:val="20"/>
                <w:szCs w:val="20"/>
              </w:rPr>
            </w:pPr>
            <w:r w:rsidRPr="00854EA9">
              <w:rPr>
                <w:b/>
                <w:bCs/>
                <w:sz w:val="20"/>
                <w:szCs w:val="20"/>
              </w:rPr>
              <w:lastRenderedPageBreak/>
              <w:t>6. Problemy i trudności</w:t>
            </w:r>
          </w:p>
          <w:p w14:paraId="71294D48" w14:textId="77777777" w:rsidR="00EB28D2" w:rsidRPr="00DE2E59" w:rsidRDefault="00EB28D2" w:rsidP="001C417C">
            <w:pPr>
              <w:spacing w:line="240" w:lineRule="auto"/>
              <w:rPr>
                <w:rFonts w:eastAsia="Arial Narrow"/>
              </w:rPr>
            </w:pPr>
            <w:r w:rsidRPr="00854EA9">
              <w:rPr>
                <w:rFonts w:eastAsia="Arial Narrow"/>
                <w:i/>
                <w:iCs/>
                <w:sz w:val="18"/>
                <w:szCs w:val="18"/>
              </w:rPr>
              <w:t>Należy opisać, czy podczas realizacji projektu wystąpiły jakiekolwiek problemy lub trudności, a jeśli tak — przedstawić ich charakter, sposób rozwiązania oraz wpływ na przebieg działań</w:t>
            </w:r>
            <w:r w:rsidRPr="00854EA9">
              <w:rPr>
                <w:sz w:val="20"/>
                <w:szCs w:val="20"/>
              </w:rPr>
              <w:t>.</w:t>
            </w:r>
          </w:p>
        </w:tc>
      </w:tr>
      <w:tr w:rsidR="00EB28D2" w:rsidRPr="00DE2E59" w14:paraId="5A57A8D0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FBCCB" w14:textId="77777777" w:rsidR="00EB28D2" w:rsidRPr="00854EA9" w:rsidRDefault="00EB28D2" w:rsidP="001C417C">
            <w:pPr>
              <w:rPr>
                <w:rFonts w:eastAsia="Arial Narrow"/>
                <w:b/>
                <w:bCs/>
                <w:sz w:val="18"/>
                <w:szCs w:val="18"/>
              </w:rPr>
            </w:pPr>
          </w:p>
          <w:p w14:paraId="2B0A85D3" w14:textId="77777777" w:rsidR="00EB28D2" w:rsidRPr="00854EA9" w:rsidRDefault="00EB28D2" w:rsidP="001C417C">
            <w:pPr>
              <w:rPr>
                <w:rFonts w:eastAsia="Arial Narrow"/>
                <w:b/>
                <w:bCs/>
                <w:sz w:val="18"/>
                <w:szCs w:val="18"/>
              </w:rPr>
            </w:pPr>
          </w:p>
          <w:p w14:paraId="4DBCAD78" w14:textId="77777777" w:rsidR="00EB28D2" w:rsidRPr="00854EA9" w:rsidRDefault="00EB28D2" w:rsidP="001C417C">
            <w:pPr>
              <w:rPr>
                <w:rFonts w:eastAsia="Arial Narrow"/>
                <w:b/>
                <w:bCs/>
                <w:sz w:val="18"/>
                <w:szCs w:val="18"/>
              </w:rPr>
            </w:pPr>
          </w:p>
        </w:tc>
      </w:tr>
      <w:tr w:rsidR="00EB28D2" w:rsidRPr="00DE2E59" w14:paraId="1C4BDCB7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6FF413B1" w14:textId="77777777" w:rsidR="00EB28D2" w:rsidRPr="00854EA9" w:rsidRDefault="00EB28D2" w:rsidP="001C417C">
            <w:pPr>
              <w:rPr>
                <w:b/>
                <w:bCs/>
                <w:sz w:val="20"/>
                <w:szCs w:val="20"/>
              </w:rPr>
            </w:pPr>
            <w:r w:rsidRPr="00854EA9">
              <w:rPr>
                <w:b/>
                <w:bCs/>
                <w:sz w:val="20"/>
                <w:szCs w:val="20"/>
              </w:rPr>
              <w:t>7. Promocja</w:t>
            </w:r>
          </w:p>
          <w:p w14:paraId="01A46F3B" w14:textId="77777777" w:rsidR="00EB28D2" w:rsidRPr="00854EA9" w:rsidRDefault="00EB28D2" w:rsidP="001C417C">
            <w:pPr>
              <w:spacing w:line="240" w:lineRule="auto"/>
              <w:rPr>
                <w:rFonts w:eastAsia="Arial Narrow"/>
                <w:b/>
                <w:bCs/>
                <w:sz w:val="18"/>
                <w:szCs w:val="18"/>
              </w:rPr>
            </w:pPr>
            <w:r w:rsidRPr="00854EA9">
              <w:rPr>
                <w:rFonts w:eastAsia="Arial Narrow"/>
                <w:i/>
                <w:iCs/>
                <w:sz w:val="18"/>
                <w:szCs w:val="18"/>
              </w:rPr>
              <w:t>Należy opisać sposób prowadzenia promocji realizacji grantu — zarówno na poziomie lokalnym, jak i online. W opisie powinny znaleźć się informacje o rodzaju i nazwach mediów, w których zamieszczono materiały dotyczące projektu, liczbie publikacji zawierających logotypy oraz informację o finansowaniu ze środków PFRON, a także potwierdzenie zgodności działań promocyjnych z zasadami określonymi w Umowie w ramach projektu „Moc lokalnych inicjatyw” – edycja 2025</w:t>
            </w:r>
          </w:p>
        </w:tc>
      </w:tr>
      <w:tr w:rsidR="00EB28D2" w:rsidRPr="00DE2E59" w14:paraId="7F584131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F0764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  <w:p w14:paraId="49AB3B11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  <w:p w14:paraId="4905D20E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</w:tr>
      <w:tr w:rsidR="00EB28D2" w:rsidRPr="00DE2E59" w14:paraId="51D74FBB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77C9FA65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8. Dostępność</w:t>
            </w:r>
          </w:p>
          <w:p w14:paraId="1A97EFCD" w14:textId="0F11A79B" w:rsidR="00EB28D2" w:rsidRDefault="00EB28D2" w:rsidP="001C417C">
            <w:pPr>
              <w:spacing w:line="240" w:lineRule="auto"/>
              <w:rPr>
                <w:rFonts w:eastAsia="Arial Narrow"/>
                <w:b/>
                <w:bCs/>
                <w:sz w:val="20"/>
                <w:szCs w:val="20"/>
              </w:rPr>
            </w:pPr>
            <w:r w:rsidRPr="00854EA9">
              <w:rPr>
                <w:rFonts w:eastAsia="Arial Narrow"/>
                <w:i/>
                <w:iCs/>
                <w:sz w:val="18"/>
                <w:szCs w:val="18"/>
              </w:rPr>
              <w:t>Należy opisać w jaki sposób realizacja grantu uwzględniała przepisy ustawy z dnia 19.07.2019 r. o zapewnieniu dostępności osobom ze szczególnymi potrzebami?</w:t>
            </w:r>
            <w:r w:rsidR="005B1E4E">
              <w:rPr>
                <w:rFonts w:eastAsia="Arial Narrow"/>
                <w:i/>
                <w:iCs/>
                <w:sz w:val="18"/>
                <w:szCs w:val="18"/>
              </w:rPr>
              <w:t xml:space="preserve"> (Pytania pomocnicze - patrz: Załącznik nr 6 do Ogłoszenia o naborze wniosków)</w:t>
            </w:r>
          </w:p>
        </w:tc>
      </w:tr>
      <w:tr w:rsidR="00EB28D2" w:rsidRPr="00DE2E59" w14:paraId="77FEEABD" w14:textId="77777777" w:rsidTr="001C417C">
        <w:trPr>
          <w:trHeight w:val="5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AA4FB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  <w:p w14:paraId="3538082D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  <w:p w14:paraId="419E7BC4" w14:textId="77777777" w:rsidR="00EB28D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</w:tr>
    </w:tbl>
    <w:p w14:paraId="09803B04" w14:textId="77777777" w:rsidR="00EB28D2" w:rsidRPr="00DE2E59" w:rsidRDefault="00EB28D2" w:rsidP="00EB28D2">
      <w:pPr>
        <w:rPr>
          <w:rFonts w:eastAsia="Arial Narrow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"/>
        <w:gridCol w:w="885"/>
        <w:gridCol w:w="3465"/>
        <w:gridCol w:w="1215"/>
        <w:gridCol w:w="1380"/>
        <w:gridCol w:w="236"/>
        <w:gridCol w:w="919"/>
        <w:gridCol w:w="499"/>
        <w:gridCol w:w="1560"/>
      </w:tblGrid>
      <w:tr w:rsidR="00EB28D2" w:rsidRPr="004D3382" w14:paraId="0F4262DC" w14:textId="77777777" w:rsidTr="001C417C">
        <w:trPr>
          <w:trHeight w:val="459"/>
        </w:trPr>
        <w:tc>
          <w:tcPr>
            <w:tcW w:w="10774" w:type="dxa"/>
            <w:gridSpan w:val="10"/>
            <w:shd w:val="clear" w:color="auto" w:fill="DDD9C4"/>
            <w:vAlign w:val="center"/>
          </w:tcPr>
          <w:p w14:paraId="1764C0BA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CZĘŚĆ II. SPRAWOZDANIE FINANSOWE</w:t>
            </w:r>
          </w:p>
        </w:tc>
      </w:tr>
      <w:tr w:rsidR="00EB28D2" w:rsidRPr="004D3382" w14:paraId="5E34E439" w14:textId="77777777" w:rsidTr="001C417C">
        <w:trPr>
          <w:trHeight w:val="459"/>
        </w:trPr>
        <w:tc>
          <w:tcPr>
            <w:tcW w:w="10774" w:type="dxa"/>
            <w:gridSpan w:val="10"/>
            <w:shd w:val="clear" w:color="auto" w:fill="DDD9C4"/>
            <w:vAlign w:val="center"/>
          </w:tcPr>
          <w:p w14:paraId="00D749BF" w14:textId="77777777" w:rsidR="00EB28D2" w:rsidRPr="004D338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1. Rozliczenie wydatków za rok 2026</w:t>
            </w:r>
          </w:p>
        </w:tc>
      </w:tr>
      <w:tr w:rsidR="00EB28D2" w:rsidRPr="004D3382" w14:paraId="5C9B8688" w14:textId="77777777" w:rsidTr="001C417C">
        <w:trPr>
          <w:trHeight w:val="459"/>
        </w:trPr>
        <w:tc>
          <w:tcPr>
            <w:tcW w:w="615" w:type="dxa"/>
            <w:gridSpan w:val="2"/>
            <w:shd w:val="clear" w:color="auto" w:fill="DDD9C4"/>
            <w:vAlign w:val="center"/>
          </w:tcPr>
          <w:p w14:paraId="2E24559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Lp.</w:t>
            </w:r>
          </w:p>
        </w:tc>
        <w:tc>
          <w:tcPr>
            <w:tcW w:w="4350" w:type="dxa"/>
            <w:gridSpan w:val="2"/>
            <w:shd w:val="clear" w:color="auto" w:fill="DDD9C4"/>
            <w:vAlign w:val="center"/>
          </w:tcPr>
          <w:p w14:paraId="42F57DD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Rodzaj kosztu</w:t>
            </w:r>
          </w:p>
        </w:tc>
        <w:tc>
          <w:tcPr>
            <w:tcW w:w="1215" w:type="dxa"/>
            <w:shd w:val="clear" w:color="auto" w:fill="DDD9C4"/>
            <w:vAlign w:val="center"/>
          </w:tcPr>
          <w:p w14:paraId="5EE89896" w14:textId="77777777" w:rsidR="00EB28D2" w:rsidRPr="004D3382" w:rsidRDefault="00EB28D2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zgodnie z umową (PLN)</w:t>
            </w:r>
          </w:p>
        </w:tc>
        <w:tc>
          <w:tcPr>
            <w:tcW w:w="1380" w:type="dxa"/>
            <w:shd w:val="clear" w:color="auto" w:fill="DDD9C4"/>
            <w:vAlign w:val="center"/>
          </w:tcPr>
          <w:p w14:paraId="1C328E48" w14:textId="77777777" w:rsidR="00EB28D2" w:rsidRPr="004D3382" w:rsidRDefault="00EB28D2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Faktycznie poniesione wydatki (PLN)</w:t>
            </w:r>
          </w:p>
        </w:tc>
        <w:tc>
          <w:tcPr>
            <w:tcW w:w="1155" w:type="dxa"/>
            <w:gridSpan w:val="2"/>
            <w:shd w:val="clear" w:color="auto" w:fill="DDD9C4"/>
            <w:vAlign w:val="center"/>
          </w:tcPr>
          <w:p w14:paraId="5A892730" w14:textId="77777777" w:rsidR="00EB28D2" w:rsidRPr="004D3382" w:rsidRDefault="00EB28D2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Calibri"/>
                <w:sz w:val="20"/>
                <w:szCs w:val="20"/>
              </w:rPr>
              <w:t>z tego sfinansowane z grantu (PLN)</w:t>
            </w:r>
          </w:p>
        </w:tc>
        <w:tc>
          <w:tcPr>
            <w:tcW w:w="2059" w:type="dxa"/>
            <w:gridSpan w:val="2"/>
            <w:shd w:val="clear" w:color="auto" w:fill="DDD9C4"/>
            <w:vAlign w:val="center"/>
          </w:tcPr>
          <w:p w14:paraId="5AB13DC5" w14:textId="77777777" w:rsidR="00EB28D2" w:rsidRPr="004D3382" w:rsidRDefault="00000000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2015762245"/>
              </w:sdtPr>
              <w:sdtContent/>
            </w:sdt>
            <w:r w:rsidR="00EB28D2" w:rsidRPr="004D3382">
              <w:rPr>
                <w:rFonts w:eastAsia="Calibri"/>
                <w:sz w:val="20"/>
                <w:szCs w:val="20"/>
              </w:rPr>
              <w:t>z tego z finansowane z wkładu własnego (finansowy i niefinansowy), środków z innych źródeł (PLN)</w:t>
            </w:r>
          </w:p>
        </w:tc>
      </w:tr>
      <w:tr w:rsidR="00EB28D2" w:rsidRPr="004D3382" w14:paraId="4ED9168A" w14:textId="77777777" w:rsidTr="001C417C">
        <w:trPr>
          <w:trHeight w:val="459"/>
        </w:trPr>
        <w:tc>
          <w:tcPr>
            <w:tcW w:w="615" w:type="dxa"/>
            <w:gridSpan w:val="2"/>
            <w:shd w:val="clear" w:color="auto" w:fill="DDD9C4"/>
            <w:vAlign w:val="center"/>
          </w:tcPr>
          <w:p w14:paraId="5584F2A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.</w:t>
            </w:r>
          </w:p>
        </w:tc>
        <w:tc>
          <w:tcPr>
            <w:tcW w:w="5565" w:type="dxa"/>
            <w:gridSpan w:val="3"/>
            <w:shd w:val="clear" w:color="auto" w:fill="DDD9C4"/>
            <w:vAlign w:val="center"/>
          </w:tcPr>
          <w:p w14:paraId="685F174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realizacji działań</w:t>
            </w:r>
          </w:p>
        </w:tc>
        <w:tc>
          <w:tcPr>
            <w:tcW w:w="1380" w:type="dxa"/>
            <w:shd w:val="clear" w:color="auto" w:fill="DDD9C4"/>
          </w:tcPr>
          <w:p w14:paraId="230C509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DDD9C4"/>
          </w:tcPr>
          <w:p w14:paraId="2A7B7B6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DDD9C4"/>
          </w:tcPr>
          <w:p w14:paraId="5E3914A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55BF16BC" w14:textId="77777777" w:rsidTr="001C417C">
        <w:trPr>
          <w:trHeight w:val="459"/>
        </w:trPr>
        <w:tc>
          <w:tcPr>
            <w:tcW w:w="615" w:type="dxa"/>
            <w:gridSpan w:val="2"/>
            <w:vAlign w:val="center"/>
          </w:tcPr>
          <w:p w14:paraId="794292D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.1</w:t>
            </w:r>
          </w:p>
        </w:tc>
        <w:tc>
          <w:tcPr>
            <w:tcW w:w="4350" w:type="dxa"/>
            <w:gridSpan w:val="2"/>
            <w:vAlign w:val="center"/>
          </w:tcPr>
          <w:p w14:paraId="0A08DCE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110EB7BA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CAB041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7C8653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6DE06CE9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02F119BE" w14:textId="77777777" w:rsidTr="001C417C">
        <w:trPr>
          <w:trHeight w:val="459"/>
        </w:trPr>
        <w:tc>
          <w:tcPr>
            <w:tcW w:w="615" w:type="dxa"/>
            <w:gridSpan w:val="2"/>
            <w:vAlign w:val="center"/>
          </w:tcPr>
          <w:p w14:paraId="1ED8205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lastRenderedPageBreak/>
              <w:t>I.2</w:t>
            </w:r>
          </w:p>
        </w:tc>
        <w:tc>
          <w:tcPr>
            <w:tcW w:w="4350" w:type="dxa"/>
            <w:gridSpan w:val="2"/>
            <w:vAlign w:val="center"/>
          </w:tcPr>
          <w:p w14:paraId="645C53C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45062A3E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88F7487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276170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175DC23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1F73AC31" w14:textId="77777777" w:rsidTr="001C417C">
        <w:trPr>
          <w:trHeight w:val="459"/>
        </w:trPr>
        <w:tc>
          <w:tcPr>
            <w:tcW w:w="4965" w:type="dxa"/>
            <w:gridSpan w:val="4"/>
            <w:shd w:val="clear" w:color="auto" w:fill="DDD9C4"/>
            <w:vAlign w:val="center"/>
          </w:tcPr>
          <w:p w14:paraId="76754C5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Suma kosztów realizacji grantu</w:t>
            </w:r>
          </w:p>
        </w:tc>
        <w:tc>
          <w:tcPr>
            <w:tcW w:w="1215" w:type="dxa"/>
            <w:vAlign w:val="center"/>
          </w:tcPr>
          <w:p w14:paraId="0CFF6A6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DA28B8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1FCF68C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72F4412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3413D5B2" w14:textId="77777777" w:rsidTr="001C417C">
        <w:trPr>
          <w:trHeight w:val="459"/>
        </w:trPr>
        <w:tc>
          <w:tcPr>
            <w:tcW w:w="615" w:type="dxa"/>
            <w:gridSpan w:val="2"/>
            <w:shd w:val="clear" w:color="auto" w:fill="DDD9C4"/>
            <w:vAlign w:val="center"/>
          </w:tcPr>
          <w:p w14:paraId="33A18A9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I.</w:t>
            </w:r>
          </w:p>
        </w:tc>
        <w:tc>
          <w:tcPr>
            <w:tcW w:w="5565" w:type="dxa"/>
            <w:gridSpan w:val="3"/>
            <w:shd w:val="clear" w:color="auto" w:fill="DDD9C4"/>
            <w:vAlign w:val="center"/>
          </w:tcPr>
          <w:p w14:paraId="574DFAC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administracyjne</w:t>
            </w:r>
          </w:p>
        </w:tc>
        <w:tc>
          <w:tcPr>
            <w:tcW w:w="1380" w:type="dxa"/>
            <w:shd w:val="clear" w:color="auto" w:fill="DDD9C4"/>
            <w:vAlign w:val="center"/>
          </w:tcPr>
          <w:p w14:paraId="659A61C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DDD9C4"/>
            <w:vAlign w:val="center"/>
          </w:tcPr>
          <w:p w14:paraId="6EA720E8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shd w:val="clear" w:color="auto" w:fill="DDD9C4"/>
            <w:vAlign w:val="center"/>
          </w:tcPr>
          <w:p w14:paraId="1CA654E7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50CA64C0" w14:textId="77777777" w:rsidTr="001C417C">
        <w:trPr>
          <w:trHeight w:val="459"/>
        </w:trPr>
        <w:tc>
          <w:tcPr>
            <w:tcW w:w="615" w:type="dxa"/>
            <w:gridSpan w:val="2"/>
            <w:vAlign w:val="center"/>
          </w:tcPr>
          <w:p w14:paraId="77F9D4D8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I.1.</w:t>
            </w:r>
          </w:p>
        </w:tc>
        <w:tc>
          <w:tcPr>
            <w:tcW w:w="4350" w:type="dxa"/>
            <w:gridSpan w:val="2"/>
            <w:vAlign w:val="center"/>
          </w:tcPr>
          <w:p w14:paraId="466751B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04B78F7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107668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3F4250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83D3FEE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7A7A2993" w14:textId="77777777" w:rsidTr="001C417C">
        <w:trPr>
          <w:trHeight w:val="459"/>
        </w:trPr>
        <w:tc>
          <w:tcPr>
            <w:tcW w:w="615" w:type="dxa"/>
            <w:gridSpan w:val="2"/>
            <w:vAlign w:val="center"/>
          </w:tcPr>
          <w:p w14:paraId="7F880B0A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I.2.</w:t>
            </w:r>
          </w:p>
        </w:tc>
        <w:tc>
          <w:tcPr>
            <w:tcW w:w="4350" w:type="dxa"/>
            <w:gridSpan w:val="2"/>
            <w:vAlign w:val="center"/>
          </w:tcPr>
          <w:p w14:paraId="211C710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5B29C149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BE8E4E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0A1AA5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351179C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4C851533" w14:textId="77777777" w:rsidTr="001C417C">
        <w:trPr>
          <w:trHeight w:val="459"/>
        </w:trPr>
        <w:tc>
          <w:tcPr>
            <w:tcW w:w="4965" w:type="dxa"/>
            <w:gridSpan w:val="4"/>
            <w:shd w:val="clear" w:color="auto" w:fill="DDD9C4"/>
            <w:vAlign w:val="center"/>
          </w:tcPr>
          <w:p w14:paraId="3B99DB8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Suma kosztów administracyjnych</w:t>
            </w:r>
          </w:p>
        </w:tc>
        <w:tc>
          <w:tcPr>
            <w:tcW w:w="1215" w:type="dxa"/>
            <w:vAlign w:val="center"/>
          </w:tcPr>
          <w:p w14:paraId="1887658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D4F526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717EE4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3C1D565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2223C393" w14:textId="77777777" w:rsidTr="001C417C">
        <w:trPr>
          <w:trHeight w:val="459"/>
        </w:trPr>
        <w:tc>
          <w:tcPr>
            <w:tcW w:w="4965" w:type="dxa"/>
            <w:gridSpan w:val="4"/>
            <w:shd w:val="clear" w:color="auto" w:fill="DDD9C4"/>
            <w:vAlign w:val="center"/>
          </w:tcPr>
          <w:p w14:paraId="288B331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Suma wszystkich kosztów realizacji grantu</w:t>
            </w:r>
          </w:p>
        </w:tc>
        <w:tc>
          <w:tcPr>
            <w:tcW w:w="1215" w:type="dxa"/>
            <w:vAlign w:val="center"/>
          </w:tcPr>
          <w:p w14:paraId="7F3328CE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8B15CE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746ADC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6D84FE7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52B21C8B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077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12A0DD" w14:textId="77777777" w:rsidR="00EB28D2" w:rsidRPr="004D3382" w:rsidRDefault="00EB28D2" w:rsidP="001C417C">
            <w:pPr>
              <w:pStyle w:val="Akapitzlist"/>
              <w:numPr>
                <w:ilvl w:val="0"/>
                <w:numId w:val="13"/>
              </w:numPr>
              <w:rPr>
                <w:rFonts w:eastAsia="Arial Narrow"/>
                <w:b/>
                <w:bCs/>
                <w:color w:val="000000"/>
                <w:sz w:val="20"/>
                <w:szCs w:val="20"/>
              </w:rPr>
            </w:pPr>
            <w:r w:rsidRPr="004D3382">
              <w:rPr>
                <w:rFonts w:eastAsia="Arial Narrow"/>
                <w:b/>
                <w:bCs/>
                <w:sz w:val="20"/>
                <w:szCs w:val="20"/>
              </w:rPr>
              <w:t>Rozliczenie ze względu na źródło finansowania grantu</w:t>
            </w:r>
          </w:p>
        </w:tc>
      </w:tr>
      <w:tr w:rsidR="00EB28D2" w:rsidRPr="004D3382" w14:paraId="6B45361B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FDEDA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93858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 xml:space="preserve">Źródło finansowani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773030" w14:textId="77777777" w:rsidR="00EB28D2" w:rsidRPr="004D3382" w:rsidRDefault="00EB28D2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zgodnie z umow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808397" w14:textId="77777777" w:rsidR="00EB28D2" w:rsidRPr="004D3382" w:rsidRDefault="00EB28D2" w:rsidP="001C417C">
            <w:pPr>
              <w:spacing w:line="240" w:lineRule="auto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Faktycznie poniesione wydatki</w:t>
            </w:r>
          </w:p>
        </w:tc>
      </w:tr>
      <w:tr w:rsidR="00EB28D2" w:rsidRPr="004D3382" w14:paraId="106B1354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9AC7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49AE27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Dotacja, w tym odsetki bankowe od grantu oraz inne przychody ogółem: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4EFE6A0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6F3C59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5CA9F8AC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D12DB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51D2D7A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.1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20A7574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wota grant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761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7B4F9C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2A678B5A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B5D8FD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E52616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.2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970E58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Odsetki bankowe od grant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B220572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37AFFF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5B104D4B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159BAA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A59C8DE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1.3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17BDBB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Inne przycho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7A7F67C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1A7BD27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77676BAD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72251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  <w:p w14:paraId="0504C975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</w:t>
            </w:r>
          </w:p>
          <w:p w14:paraId="23B13D89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4"/>
          </w:tcPr>
          <w:p w14:paraId="619274CD" w14:textId="77777777" w:rsidR="00EB28D2" w:rsidRPr="004D3382" w:rsidRDefault="00EB28D2" w:rsidP="001C417C">
            <w:pPr>
              <w:spacing w:line="240" w:lineRule="auto"/>
              <w:rPr>
                <w:rFonts w:eastAsia="Arial Narrow"/>
                <w:sz w:val="20"/>
                <w:szCs w:val="20"/>
              </w:rPr>
            </w:pPr>
            <w:bookmarkStart w:id="0" w:name="_heading=h.cf4bgxsqddc2" w:colFirst="0" w:colLast="0"/>
            <w:bookmarkEnd w:id="0"/>
            <w:r w:rsidRPr="004D3382">
              <w:rPr>
                <w:rFonts w:eastAsia="Arial Narrow"/>
                <w:sz w:val="20"/>
                <w:szCs w:val="20"/>
              </w:rPr>
              <w:t>Inne środki finansowe ogółem:</w:t>
            </w:r>
          </w:p>
          <w:p w14:paraId="4A97D9FA" w14:textId="77777777" w:rsidR="00EB28D2" w:rsidRPr="004D3382" w:rsidRDefault="00EB28D2" w:rsidP="001C417C">
            <w:pPr>
              <w:spacing w:line="240" w:lineRule="auto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(należy zsumować środki finansowe wymienione w pkt 2.1–2.3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22F2D" w14:textId="77777777" w:rsidR="00EB28D2" w:rsidRPr="004D3382" w:rsidRDefault="00EB28D2" w:rsidP="001C417C">
            <w:pPr>
              <w:spacing w:before="0" w:after="0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0928A5A5" w14:textId="77777777" w:rsidR="00EB28D2" w:rsidRPr="004D3382" w:rsidRDefault="00EB28D2" w:rsidP="001C417C">
            <w:pPr>
              <w:spacing w:before="0" w:after="0"/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4332E367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9AC9A7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2E36E49C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.1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AECFF7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C342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1F84B5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49C9A715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AC37B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4"/>
            <w:vAlign w:val="center"/>
          </w:tcPr>
          <w:p w14:paraId="593A101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.2</w:t>
            </w:r>
          </w:p>
        </w:tc>
        <w:tc>
          <w:tcPr>
            <w:tcW w:w="6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238803FF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  <w:vertAlign w:val="superscript"/>
              </w:rPr>
            </w:pPr>
            <w:r w:rsidRPr="004D3382">
              <w:rPr>
                <w:rFonts w:eastAsia="Arial Narrow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E059C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8F9FF73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17A7AB68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1BB555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4"/>
            <w:vAlign w:val="center"/>
          </w:tcPr>
          <w:p w14:paraId="3A085C8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DD1F73C" w14:textId="77777777" w:rsidR="00EB28D2" w:rsidRPr="004D3382" w:rsidRDefault="00EB28D2" w:rsidP="001C417C">
            <w:pPr>
              <w:rPr>
                <w:rFonts w:eastAsia="Arial Narrow"/>
                <w:b/>
                <w:bCs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Nazwa(</w:t>
            </w:r>
            <w:r>
              <w:rPr>
                <w:rFonts w:eastAsia="Arial Narrow"/>
                <w:sz w:val="20"/>
                <w:szCs w:val="20"/>
              </w:rPr>
              <w:t>-</w:t>
            </w:r>
            <w:r w:rsidRPr="004D3382">
              <w:rPr>
                <w:rFonts w:eastAsia="Arial Narrow"/>
                <w:sz w:val="20"/>
                <w:szCs w:val="20"/>
              </w:rPr>
              <w:t>wy) organu(</w:t>
            </w:r>
            <w:r>
              <w:rPr>
                <w:rFonts w:eastAsia="Arial Narrow"/>
                <w:sz w:val="20"/>
                <w:szCs w:val="20"/>
              </w:rPr>
              <w:t>-</w:t>
            </w:r>
            <w:r w:rsidRPr="004D3382">
              <w:rPr>
                <w:rFonts w:eastAsia="Arial Narrow"/>
                <w:sz w:val="20"/>
                <w:szCs w:val="20"/>
              </w:rPr>
              <w:t>nów) administracji publicznej lub jednostki(</w:t>
            </w:r>
            <w:r>
              <w:rPr>
                <w:rFonts w:eastAsia="Arial Narrow"/>
                <w:sz w:val="20"/>
                <w:szCs w:val="20"/>
              </w:rPr>
              <w:t>-</w:t>
            </w:r>
            <w:r w:rsidRPr="004D3382">
              <w:rPr>
                <w:rFonts w:eastAsia="Arial Narrow"/>
                <w:sz w:val="20"/>
                <w:szCs w:val="20"/>
              </w:rPr>
              <w:t>tek) sektora finansów publicznych, któr</w:t>
            </w:r>
            <w:r>
              <w:rPr>
                <w:rFonts w:eastAsia="Arial Narrow"/>
                <w:sz w:val="20"/>
                <w:szCs w:val="20"/>
              </w:rPr>
              <w:t>a</w:t>
            </w:r>
            <w:r w:rsidRPr="004D3382">
              <w:rPr>
                <w:rFonts w:eastAsia="Arial Narrow"/>
                <w:sz w:val="20"/>
                <w:szCs w:val="20"/>
              </w:rPr>
              <w:t>(</w:t>
            </w:r>
            <w:r>
              <w:rPr>
                <w:rFonts w:eastAsia="Arial Narrow"/>
                <w:sz w:val="20"/>
                <w:szCs w:val="20"/>
              </w:rPr>
              <w:t>-</w:t>
            </w:r>
            <w:r w:rsidRPr="004D3382">
              <w:rPr>
                <w:rFonts w:eastAsia="Arial Narrow"/>
                <w:sz w:val="20"/>
                <w:szCs w:val="20"/>
              </w:rPr>
              <w:t xml:space="preserve">re) </w:t>
            </w:r>
            <w:proofErr w:type="gramStart"/>
            <w:r w:rsidRPr="004D3382">
              <w:rPr>
                <w:rFonts w:eastAsia="Arial Narrow"/>
                <w:sz w:val="20"/>
                <w:szCs w:val="20"/>
              </w:rPr>
              <w:t>przekazał(</w:t>
            </w:r>
            <w:proofErr w:type="gramEnd"/>
            <w:r w:rsidRPr="004D3382">
              <w:rPr>
                <w:rFonts w:eastAsia="Arial Narrow"/>
                <w:sz w:val="20"/>
                <w:szCs w:val="20"/>
              </w:rPr>
              <w:t>a,</w:t>
            </w:r>
            <w:r>
              <w:rPr>
                <w:rFonts w:eastAsia="Arial Narrow"/>
                <w:sz w:val="20"/>
                <w:szCs w:val="20"/>
              </w:rPr>
              <w:t xml:space="preserve"> </w:t>
            </w:r>
            <w:r w:rsidRPr="004D3382">
              <w:rPr>
                <w:rFonts w:eastAsia="Arial Narrow"/>
                <w:sz w:val="20"/>
                <w:szCs w:val="20"/>
              </w:rPr>
              <w:t xml:space="preserve">y) środki finansowe): </w:t>
            </w:r>
            <w:r w:rsidRPr="004D3382">
              <w:rPr>
                <w:rFonts w:eastAsia="Arial Narrow"/>
                <w:sz w:val="20"/>
                <w:szCs w:val="20"/>
                <w:highlight w:val="white"/>
              </w:rPr>
              <w:t xml:space="preserve">………………………………….... 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6BD59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C9ABF3F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</w:p>
        </w:tc>
      </w:tr>
      <w:tr w:rsidR="00EB28D2" w:rsidRPr="004D3382" w14:paraId="4A78DA9F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676E4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8FD734E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2.3</w:t>
            </w:r>
          </w:p>
        </w:tc>
        <w:tc>
          <w:tcPr>
            <w:tcW w:w="629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4"/>
            <w:vAlign w:val="center"/>
          </w:tcPr>
          <w:p w14:paraId="4E3D39F2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Pozostał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E51D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364819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52939A15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67E33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183E269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Wkład osobowy i wkład rzeczowy ogółem:</w:t>
            </w:r>
          </w:p>
          <w:p w14:paraId="7B91A989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(należy zsumować środki finansowe wymienione w pkt 3.1 i 3.2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F358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3324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21BC3D57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8B05B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766775A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3.1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0FD6A93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pokryte z wkładu osob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49B2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DF4D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55CE74F7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8A02D1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29AE3B4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  <w:vertAlign w:val="superscript"/>
              </w:rPr>
            </w:pPr>
            <w:r w:rsidRPr="004D3382">
              <w:rPr>
                <w:rFonts w:eastAsia="Arial Narrow"/>
                <w:sz w:val="20"/>
                <w:szCs w:val="20"/>
              </w:rPr>
              <w:t>3.2</w:t>
            </w:r>
          </w:p>
        </w:tc>
        <w:tc>
          <w:tcPr>
            <w:tcW w:w="6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B1E5565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  <w:vertAlign w:val="superscript"/>
              </w:rPr>
            </w:pPr>
            <w:r w:rsidRPr="004D3382">
              <w:rPr>
                <w:rFonts w:eastAsia="Arial Narrow"/>
                <w:sz w:val="20"/>
                <w:szCs w:val="20"/>
              </w:rPr>
              <w:t>Koszty pokryte z wkładu rzecz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D7D5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05E8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zł.</w:t>
            </w:r>
          </w:p>
        </w:tc>
      </w:tr>
      <w:tr w:rsidR="00EB28D2" w:rsidRPr="004D3382" w14:paraId="4A94654C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69FFD8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988F2B0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  <w:vertAlign w:val="superscript"/>
              </w:rPr>
            </w:pPr>
            <w:r w:rsidRPr="004D3382">
              <w:rPr>
                <w:rFonts w:eastAsia="Arial Narrow"/>
                <w:sz w:val="20"/>
                <w:szCs w:val="20"/>
              </w:rPr>
              <w:t>Udział kwoty grantu w całkowitych kosztach z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0F18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FEA9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%</w:t>
            </w:r>
          </w:p>
        </w:tc>
      </w:tr>
      <w:tr w:rsidR="00EB28D2" w:rsidRPr="004D3382" w14:paraId="61E616F4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FEEE86" w14:textId="77777777" w:rsidR="00EB28D2" w:rsidRPr="004D3382" w:rsidRDefault="00EB28D2" w:rsidP="001C417C">
            <w:pPr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4116353" w14:textId="77777777" w:rsidR="00EB28D2" w:rsidRPr="004D3382" w:rsidRDefault="00EB28D2" w:rsidP="001C417C">
            <w:pPr>
              <w:rPr>
                <w:rFonts w:eastAsia="Arial Narrow"/>
                <w:color w:val="000000"/>
                <w:sz w:val="20"/>
                <w:szCs w:val="20"/>
                <w:vertAlign w:val="superscript"/>
              </w:rPr>
            </w:pPr>
            <w:r w:rsidRPr="004D3382">
              <w:rPr>
                <w:rFonts w:eastAsia="Arial Narrow"/>
                <w:color w:val="000000"/>
                <w:sz w:val="20"/>
                <w:szCs w:val="20"/>
              </w:rPr>
              <w:t>Udział wk</w:t>
            </w:r>
            <w:r w:rsidRPr="004D3382">
              <w:rPr>
                <w:rFonts w:eastAsia="Arial Narrow"/>
                <w:sz w:val="20"/>
                <w:szCs w:val="20"/>
              </w:rPr>
              <w:t xml:space="preserve">ładu własnego (finansowego i niefinansowego) i </w:t>
            </w:r>
            <w:r w:rsidRPr="004D3382">
              <w:rPr>
                <w:rFonts w:eastAsia="Arial Narrow"/>
                <w:color w:val="000000"/>
                <w:sz w:val="20"/>
                <w:szCs w:val="20"/>
              </w:rPr>
              <w:t xml:space="preserve">innych środków finansowych w stosunku do </w:t>
            </w:r>
            <w:r w:rsidRPr="004D3382">
              <w:rPr>
                <w:rFonts w:eastAsia="Arial Narrow"/>
                <w:sz w:val="20"/>
                <w:szCs w:val="20"/>
              </w:rPr>
              <w:t>całkowitych kosztach z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160F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870C0D" w14:textId="77777777" w:rsidR="00EB28D2" w:rsidRPr="004D3382" w:rsidRDefault="00EB28D2" w:rsidP="001C417C">
            <w:pPr>
              <w:jc w:val="center"/>
              <w:rPr>
                <w:rFonts w:eastAsia="Arial Narrow"/>
                <w:sz w:val="20"/>
                <w:szCs w:val="20"/>
              </w:rPr>
            </w:pPr>
            <w:r w:rsidRPr="004D3382">
              <w:rPr>
                <w:rFonts w:eastAsia="Arial Narrow"/>
                <w:sz w:val="20"/>
                <w:szCs w:val="20"/>
              </w:rPr>
              <w:t>%</w:t>
            </w:r>
          </w:p>
        </w:tc>
      </w:tr>
      <w:tr w:rsidR="00EB28D2" w:rsidRPr="004D3382" w14:paraId="784981A1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8DD873" w:themeFill="accent6" w:themeFillTint="99"/>
            <w:vAlign w:val="center"/>
          </w:tcPr>
          <w:p w14:paraId="530B6C60" w14:textId="77777777" w:rsidR="00EB28D2" w:rsidRPr="003A56EF" w:rsidRDefault="00EB28D2" w:rsidP="001C417C">
            <w:pPr>
              <w:rPr>
                <w:rFonts w:eastAsia="Arial Narrow"/>
                <w:b/>
                <w:bCs/>
                <w:sz w:val="24"/>
                <w:szCs w:val="24"/>
              </w:rPr>
            </w:pPr>
            <w:r w:rsidRPr="003A56EF">
              <w:rPr>
                <w:rFonts w:eastAsia="Arial Narrow"/>
                <w:b/>
                <w:bCs/>
                <w:sz w:val="24"/>
                <w:szCs w:val="24"/>
              </w:rPr>
              <w:t>CZĘŚĆ I</w:t>
            </w:r>
            <w:r>
              <w:rPr>
                <w:rFonts w:eastAsia="Arial Narrow"/>
                <w:b/>
                <w:bCs/>
                <w:sz w:val="24"/>
                <w:szCs w:val="24"/>
              </w:rPr>
              <w:t>II</w:t>
            </w:r>
            <w:r w:rsidRPr="003A56EF">
              <w:rPr>
                <w:rFonts w:eastAsia="Arial Narrow"/>
                <w:b/>
                <w:bCs/>
                <w:sz w:val="24"/>
                <w:szCs w:val="24"/>
              </w:rPr>
              <w:t>. OŚWIADCZENIA</w:t>
            </w:r>
          </w:p>
        </w:tc>
      </w:tr>
      <w:tr w:rsidR="00EB28D2" w:rsidRPr="004D3382" w14:paraId="1D691633" w14:textId="77777777" w:rsidTr="001C4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FEE6C3" w14:textId="77777777" w:rsidR="00EB28D2" w:rsidRPr="00DE2E59" w:rsidRDefault="00EB28D2" w:rsidP="001C417C">
            <w:p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Oświadczam(y), że:</w:t>
            </w:r>
          </w:p>
          <w:p w14:paraId="6BE7A89E" w14:textId="77777777" w:rsidR="00EB28D2" w:rsidRPr="00DE2E59" w:rsidRDefault="00EB28D2" w:rsidP="001C417C">
            <w:pPr>
              <w:pStyle w:val="Akapitzlist"/>
              <w:numPr>
                <w:ilvl w:val="0"/>
                <w:numId w:val="14"/>
              </w:num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od daty zawarcia umowy nie zmienił się status prawny Oferenta;</w:t>
            </w:r>
          </w:p>
          <w:p w14:paraId="313CB72D" w14:textId="77777777" w:rsidR="00EB28D2" w:rsidRPr="00DE2E59" w:rsidRDefault="00EB28D2" w:rsidP="001C417C">
            <w:pPr>
              <w:pStyle w:val="Akapitzlist"/>
              <w:numPr>
                <w:ilvl w:val="0"/>
                <w:numId w:val="14"/>
              </w:num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wszystkie informacje podane w niniejszym sprawozdaniu są zgodne z aktualnym stanem prawnym i faktycznym;</w:t>
            </w:r>
          </w:p>
          <w:p w14:paraId="014C03E8" w14:textId="77777777" w:rsidR="00EB28D2" w:rsidRPr="00DE2E59" w:rsidRDefault="00EB28D2" w:rsidP="001C417C">
            <w:pPr>
              <w:pStyle w:val="Akapitzlist"/>
              <w:numPr>
                <w:ilvl w:val="0"/>
                <w:numId w:val="14"/>
              </w:num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w zakresie związanym z grantem, w tym z gromadzeniem, przetwarzaniem i przekazywaniem danych osobowych, a także wprowadzaniem ich do systemów informatycznych, osoby, których dotyczą te dane, złożyły stosowne oświadczenia zgodnie z przepisami o ochronie danych osobowych.</w:t>
            </w:r>
          </w:p>
          <w:p w14:paraId="5C3E847E" w14:textId="77777777" w:rsidR="00EB28D2" w:rsidRDefault="00EB28D2" w:rsidP="001C417C">
            <w:pPr>
              <w:pStyle w:val="Akapitzlist"/>
              <w:numPr>
                <w:ilvl w:val="0"/>
                <w:numId w:val="14"/>
              </w:num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Oświadczamy, że wszystkie koszty ujęte w sprawozdaniu zostały poniesione zgodnie z celami i działaniami określonymi w Umowie grantu oraz spełniają jej warunki.</w:t>
            </w:r>
          </w:p>
          <w:p w14:paraId="656DABDE" w14:textId="77777777" w:rsidR="00EB28D2" w:rsidRPr="00DE2E59" w:rsidRDefault="00EB28D2" w:rsidP="001C417C">
            <w:p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Podpis osoby upoważnionej lub podpisy osób upoważnionych</w:t>
            </w:r>
            <w:r>
              <w:rPr>
                <w:rFonts w:eastAsia="Arial Narrow"/>
              </w:rPr>
              <w:t xml:space="preserve"> </w:t>
            </w:r>
            <w:r w:rsidRPr="00DE2E59">
              <w:rPr>
                <w:rFonts w:eastAsia="Arial Narrow"/>
              </w:rPr>
              <w:t>do składania oświadczeń woli w zakresie zobowiązań finansowych w imieniu Oferenta. W przypadku podpisów nieczytelnych należy czytelnie podać imię i nazwisko osoby podpisującej</w:t>
            </w:r>
          </w:p>
          <w:p w14:paraId="3B673DA3" w14:textId="77777777" w:rsidR="00EB28D2" w:rsidRPr="00DE2E59" w:rsidRDefault="00EB28D2" w:rsidP="001C417C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odpis: </w:t>
            </w:r>
            <w:r w:rsidRPr="00DE2E59">
              <w:rPr>
                <w:rFonts w:eastAsia="Arial Narrow"/>
              </w:rPr>
              <w:t>…………………………………………………………………………………</w:t>
            </w:r>
          </w:p>
          <w:p w14:paraId="02B475D4" w14:textId="77777777" w:rsidR="00EB28D2" w:rsidRPr="00DE2E59" w:rsidRDefault="00EB28D2" w:rsidP="001C417C">
            <w:pPr>
              <w:rPr>
                <w:rFonts w:eastAsia="Arial Narrow"/>
              </w:rPr>
            </w:pPr>
          </w:p>
          <w:p w14:paraId="6018F0CC" w14:textId="77777777" w:rsidR="00EB28D2" w:rsidRPr="00DE2E59" w:rsidRDefault="00EB28D2" w:rsidP="001C417C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odpis: </w:t>
            </w:r>
            <w:r w:rsidRPr="00DE2E59">
              <w:rPr>
                <w:rFonts w:eastAsia="Arial Narrow"/>
              </w:rPr>
              <w:t>………………………………………………………………………………</w:t>
            </w:r>
            <w:r>
              <w:rPr>
                <w:rFonts w:eastAsia="Arial Narrow"/>
              </w:rPr>
              <w:t>…</w:t>
            </w:r>
          </w:p>
          <w:p w14:paraId="37DAB773" w14:textId="77777777" w:rsidR="00EB28D2" w:rsidRPr="00DE2E59" w:rsidRDefault="00EB28D2" w:rsidP="001C417C">
            <w:pPr>
              <w:rPr>
                <w:rFonts w:eastAsia="Arial Narrow"/>
              </w:rPr>
            </w:pPr>
          </w:p>
          <w:p w14:paraId="5CBC927D" w14:textId="77777777" w:rsidR="00EB28D2" w:rsidRPr="003A56EF" w:rsidRDefault="00EB28D2" w:rsidP="001C417C">
            <w:pPr>
              <w:rPr>
                <w:rFonts w:eastAsia="Arial Narrow"/>
              </w:rPr>
            </w:pPr>
            <w:r w:rsidRPr="00DE2E59">
              <w:rPr>
                <w:rFonts w:eastAsia="Arial Narrow"/>
              </w:rPr>
              <w:t>Data:</w:t>
            </w:r>
            <w:r>
              <w:rPr>
                <w:rFonts w:eastAsia="Arial Narrow"/>
              </w:rPr>
              <w:t xml:space="preserve"> ……………………………………………………………………………………</w:t>
            </w:r>
          </w:p>
          <w:p w14:paraId="494CABD6" w14:textId="77777777" w:rsidR="00EB28D2" w:rsidRPr="003A56EF" w:rsidRDefault="00EB28D2" w:rsidP="001C417C">
            <w:pPr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</w:tbl>
    <w:p w14:paraId="1BF2FDB7" w14:textId="77777777" w:rsidR="00EB28D2" w:rsidRPr="00EB28D2" w:rsidRDefault="00EB28D2" w:rsidP="00BB1350"/>
    <w:sectPr w:rsidR="00EB28D2" w:rsidRPr="00EB28D2" w:rsidSect="004E718C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6B8A" w14:textId="77777777" w:rsidR="008F6944" w:rsidRDefault="008F6944" w:rsidP="004E718C">
      <w:pPr>
        <w:spacing w:before="0" w:after="0" w:line="240" w:lineRule="auto"/>
      </w:pPr>
      <w:r>
        <w:separator/>
      </w:r>
    </w:p>
  </w:endnote>
  <w:endnote w:type="continuationSeparator" w:id="0">
    <w:p w14:paraId="014BE885" w14:textId="77777777" w:rsidR="008F6944" w:rsidRDefault="008F6944" w:rsidP="004E71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DE64" w14:textId="77777777" w:rsidR="008F6944" w:rsidRDefault="008F6944" w:rsidP="004E718C">
      <w:pPr>
        <w:spacing w:before="0" w:after="0" w:line="240" w:lineRule="auto"/>
      </w:pPr>
      <w:r>
        <w:separator/>
      </w:r>
    </w:p>
  </w:footnote>
  <w:footnote w:type="continuationSeparator" w:id="0">
    <w:p w14:paraId="4932AF91" w14:textId="77777777" w:rsidR="008F6944" w:rsidRDefault="008F6944" w:rsidP="004E71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0C46" w14:textId="77777777" w:rsidR="004E718C" w:rsidRDefault="004E718C" w:rsidP="004E718C">
    <w:pPr>
      <w:pStyle w:val="Nagwek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7B03ACAC" wp14:editId="57043B1E">
          <wp:simplePos x="0" y="0"/>
          <wp:positionH relativeFrom="column">
            <wp:posOffset>4502785</wp:posOffset>
          </wp:positionH>
          <wp:positionV relativeFrom="paragraph">
            <wp:posOffset>-167640</wp:posOffset>
          </wp:positionV>
          <wp:extent cx="1400832" cy="740410"/>
          <wp:effectExtent l="0" t="0" r="8890" b="2540"/>
          <wp:wrapNone/>
          <wp:docPr id="1867030073" name="Obraz 2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113276" name="Obraz 2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32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85CD8D2" wp14:editId="7CF6D1D8">
          <wp:simplePos x="0" y="0"/>
          <wp:positionH relativeFrom="column">
            <wp:posOffset>3392805</wp:posOffset>
          </wp:positionH>
          <wp:positionV relativeFrom="paragraph">
            <wp:posOffset>-44450</wp:posOffset>
          </wp:positionV>
          <wp:extent cx="1170305" cy="497840"/>
          <wp:effectExtent l="0" t="0" r="0" b="0"/>
          <wp:wrapNone/>
          <wp:docPr id="1583586345" name="Obraz 3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580778" name="Obraz 3" descr="Obraz zawierający Czcionka, tekst, Grafika, logo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23DD3857" wp14:editId="78C73898">
          <wp:simplePos x="0" y="0"/>
          <wp:positionH relativeFrom="margin">
            <wp:posOffset>540384</wp:posOffset>
          </wp:positionH>
          <wp:positionV relativeFrom="paragraph">
            <wp:posOffset>-83820</wp:posOffset>
          </wp:positionV>
          <wp:extent cx="555299" cy="524510"/>
          <wp:effectExtent l="0" t="0" r="0" b="8890"/>
          <wp:wrapNone/>
          <wp:docPr id="127668663" name="Obraz 1" descr="Obraz zawierający Grafika, clipart, projekt graficzny, kresk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532324" name="Obraz 1" descr="Obraz zawierający Grafika, clipart, projekt graficzny, kreskówka&#10;&#10;Zawartość wygenerowana przez AI może być niepopraw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830" cy="53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DD31B01" wp14:editId="76BFAB89">
          <wp:simplePos x="0" y="0"/>
          <wp:positionH relativeFrom="margin">
            <wp:posOffset>-206375</wp:posOffset>
          </wp:positionH>
          <wp:positionV relativeFrom="paragraph">
            <wp:posOffset>-205740</wp:posOffset>
          </wp:positionV>
          <wp:extent cx="693420" cy="693420"/>
          <wp:effectExtent l="0" t="0" r="0" b="0"/>
          <wp:wrapNone/>
          <wp:docPr id="1904315165" name="Obraz 4" descr="Obraz zawierający logo, Grafika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606253" name="Obraz 4" descr="Obraz zawierający logo, Grafika, projekt graficzny, Czcionka&#10;&#10;Zawartość wygenerowana przez AI może być niepoprawna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C6633" w14:textId="77777777" w:rsidR="004E718C" w:rsidRDefault="004E7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AC1"/>
    <w:multiLevelType w:val="hybridMultilevel"/>
    <w:tmpl w:val="07F4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736"/>
    <w:multiLevelType w:val="hybridMultilevel"/>
    <w:tmpl w:val="99B64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3A3"/>
    <w:multiLevelType w:val="multilevel"/>
    <w:tmpl w:val="B71EA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11118"/>
    <w:multiLevelType w:val="hybridMultilevel"/>
    <w:tmpl w:val="DD522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73A"/>
    <w:multiLevelType w:val="multilevel"/>
    <w:tmpl w:val="60E0F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CF1514"/>
    <w:multiLevelType w:val="multilevel"/>
    <w:tmpl w:val="948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02EC3"/>
    <w:multiLevelType w:val="multilevel"/>
    <w:tmpl w:val="B71EA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D5195"/>
    <w:multiLevelType w:val="multilevel"/>
    <w:tmpl w:val="F43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F53AD"/>
    <w:multiLevelType w:val="hybridMultilevel"/>
    <w:tmpl w:val="99B64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45560"/>
    <w:multiLevelType w:val="hybridMultilevel"/>
    <w:tmpl w:val="AC7A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8DA"/>
    <w:multiLevelType w:val="hybridMultilevel"/>
    <w:tmpl w:val="390282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F319B"/>
    <w:multiLevelType w:val="hybridMultilevel"/>
    <w:tmpl w:val="E7F4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B68FC"/>
    <w:multiLevelType w:val="multilevel"/>
    <w:tmpl w:val="9482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C08EB"/>
    <w:multiLevelType w:val="multilevel"/>
    <w:tmpl w:val="9E98A8D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EC7D0E"/>
    <w:multiLevelType w:val="hybridMultilevel"/>
    <w:tmpl w:val="AC7A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20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9878">
    <w:abstractNumId w:val="13"/>
  </w:num>
  <w:num w:numId="2" w16cid:durableId="553347530">
    <w:abstractNumId w:val="11"/>
  </w:num>
  <w:num w:numId="3" w16cid:durableId="1234700810">
    <w:abstractNumId w:val="10"/>
  </w:num>
  <w:num w:numId="4" w16cid:durableId="1239637621">
    <w:abstractNumId w:val="7"/>
  </w:num>
  <w:num w:numId="5" w16cid:durableId="1243880389">
    <w:abstractNumId w:val="4"/>
  </w:num>
  <w:num w:numId="6" w16cid:durableId="15351702">
    <w:abstractNumId w:val="0"/>
  </w:num>
  <w:num w:numId="7" w16cid:durableId="1898855299">
    <w:abstractNumId w:val="5"/>
  </w:num>
  <w:num w:numId="8" w16cid:durableId="421948036">
    <w:abstractNumId w:val="12"/>
  </w:num>
  <w:num w:numId="9" w16cid:durableId="330451073">
    <w:abstractNumId w:val="8"/>
  </w:num>
  <w:num w:numId="10" w16cid:durableId="117795813">
    <w:abstractNumId w:val="1"/>
  </w:num>
  <w:num w:numId="11" w16cid:durableId="1132938416">
    <w:abstractNumId w:val="9"/>
  </w:num>
  <w:num w:numId="12" w16cid:durableId="571892854">
    <w:abstractNumId w:val="14"/>
  </w:num>
  <w:num w:numId="13" w16cid:durableId="1634942585">
    <w:abstractNumId w:val="15"/>
  </w:num>
  <w:num w:numId="14" w16cid:durableId="1410495447">
    <w:abstractNumId w:val="3"/>
  </w:num>
  <w:num w:numId="15" w16cid:durableId="465701703">
    <w:abstractNumId w:val="6"/>
  </w:num>
  <w:num w:numId="16" w16cid:durableId="1766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8C"/>
    <w:rsid w:val="001F5DBB"/>
    <w:rsid w:val="00254BFC"/>
    <w:rsid w:val="00265D93"/>
    <w:rsid w:val="00334A6F"/>
    <w:rsid w:val="003E7DBC"/>
    <w:rsid w:val="004E718C"/>
    <w:rsid w:val="005B1E4E"/>
    <w:rsid w:val="008F6944"/>
    <w:rsid w:val="00916980"/>
    <w:rsid w:val="00942044"/>
    <w:rsid w:val="0094373B"/>
    <w:rsid w:val="00B16FE5"/>
    <w:rsid w:val="00BB1350"/>
    <w:rsid w:val="00E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6989"/>
  <w15:chartTrackingRefBased/>
  <w15:docId w15:val="{95F9C5E9-326C-4A8E-8861-B8D4598E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18C"/>
    <w:pPr>
      <w:spacing w:before="120" w:after="120" w:line="360" w:lineRule="auto"/>
      <w:jc w:val="both"/>
    </w:pPr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7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7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1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1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1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1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1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71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7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7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7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7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71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71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71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1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718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E718C"/>
    <w:pPr>
      <w:spacing w:after="0" w:line="240" w:lineRule="auto"/>
      <w:ind w:left="438" w:right="414" w:hanging="10"/>
      <w:jc w:val="both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E718C"/>
    <w:pPr>
      <w:spacing w:after="0" w:line="240" w:lineRule="auto"/>
    </w:pPr>
    <w:rPr>
      <w:rFonts w:ascii="Times New Roman" w:eastAsia="Times New Roman" w:hAnsi="Times New Roman" w:cs="Times New Roman"/>
      <w:kern w:val="0"/>
      <w:lang w:val="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71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8C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E71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8C"/>
    <w:rPr>
      <w:rFonts w:ascii="Arial" w:eastAsia="Times New Roman" w:hAnsi="Arial" w:cs="Arial"/>
      <w:kern w:val="0"/>
      <w:sz w:val="22"/>
      <w:szCs w:val="22"/>
      <w:lang w:eastAsia="pl-PL"/>
      <w14:ligatures w14:val="none"/>
    </w:rPr>
  </w:style>
  <w:style w:type="character" w:styleId="Odwoaniedokomentarza">
    <w:name w:val="annotation reference"/>
    <w:basedOn w:val="Domylnaczcionkaakapitu"/>
    <w:unhideWhenUsed/>
    <w:rsid w:val="00EB28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2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28D2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FF08-4741-4CCC-9BDC-6AA8F584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ek Zbytniewski</cp:lastModifiedBy>
  <cp:revision>4</cp:revision>
  <dcterms:created xsi:type="dcterms:W3CDTF">2025-12-11T09:19:00Z</dcterms:created>
  <dcterms:modified xsi:type="dcterms:W3CDTF">2025-12-11T09:29:00Z</dcterms:modified>
</cp:coreProperties>
</file>